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053B09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9103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470C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</w:t>
      </w:r>
      <w:r w:rsidR="00F9403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470CE">
        <w:rPr>
          <w:rFonts w:ascii="Times New Roman" w:hAnsi="Times New Roman" w:cs="Times New Roman"/>
          <w:sz w:val="24"/>
          <w:szCs w:val="24"/>
          <w:lang w:val="sr-Cyrl-RS"/>
        </w:rPr>
        <w:t>ШЕС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470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470C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2E1341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bookmarkStart w:id="0" w:name="_GoBack"/>
      <w:bookmarkEnd w:id="0"/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E9103D" w:rsidRDefault="00E9103D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према Десете конференције </w:t>
      </w:r>
      <w:r w:rsidRPr="00E9103D">
        <w:rPr>
          <w:rFonts w:ascii="Times New Roman" w:hAnsi="Times New Roman" w:cs="Times New Roman"/>
          <w:sz w:val="24"/>
          <w:szCs w:val="24"/>
          <w:lang w:val="sr-Cyrl-RS"/>
        </w:rPr>
        <w:t>парламентарних одбора за европске интеграције/послове земаља југоисточне Европе које учествују у процесу стабилизације и придруживања (КОСАП)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која ће бити одржана 10-11. марта 2014. </w:t>
      </w:r>
      <w:r w:rsidR="001D6EA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>, у Београду</w:t>
      </w:r>
      <w:r w:rsidRPr="00E910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03D">
        <w:rPr>
          <w:szCs w:val="26"/>
          <w:lang w:val="sr-Cyrl-RS"/>
        </w:rPr>
        <w:t xml:space="preserve">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Pr="00E9103D" w:rsidRDefault="00AC4AA3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8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70CE"/>
    <w:rsid w:val="001474F2"/>
    <w:rsid w:val="0015277D"/>
    <w:rsid w:val="001622E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51152"/>
    <w:rsid w:val="002569F1"/>
    <w:rsid w:val="00260266"/>
    <w:rsid w:val="00263D7F"/>
    <w:rsid w:val="002816BD"/>
    <w:rsid w:val="00283CD1"/>
    <w:rsid w:val="002A6F00"/>
    <w:rsid w:val="002D035F"/>
    <w:rsid w:val="002E1341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967BC"/>
    <w:rsid w:val="00BF71F7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F1F8-C836-4127-95EE-42E21313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5</cp:revision>
  <cp:lastPrinted>2015-02-10T13:55:00Z</cp:lastPrinted>
  <dcterms:created xsi:type="dcterms:W3CDTF">2015-02-12T12:07:00Z</dcterms:created>
  <dcterms:modified xsi:type="dcterms:W3CDTF">2015-02-13T15:02:00Z</dcterms:modified>
</cp:coreProperties>
</file>